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546"/>
        <w:gridCol w:w="804"/>
        <w:gridCol w:w="6"/>
        <w:gridCol w:w="84"/>
        <w:gridCol w:w="1080"/>
        <w:gridCol w:w="1350"/>
      </w:tblGrid>
      <w:tr w:rsidR="00FB4C12" w:rsidRPr="00FB4C12" w14:paraId="4F8EBE83" w14:textId="77777777" w:rsidTr="00FD2704">
        <w:tc>
          <w:tcPr>
            <w:tcW w:w="7476" w:type="dxa"/>
            <w:gridSpan w:val="2"/>
          </w:tcPr>
          <w:p w14:paraId="4BFA4687" w14:textId="3C4910F5" w:rsidR="00FB4C12" w:rsidRPr="00FB4C12" w:rsidRDefault="0002367C">
            <w:r>
              <w:rPr>
                <w:b/>
                <w:bCs/>
                <w:sz w:val="32"/>
                <w:szCs w:val="34"/>
              </w:rPr>
              <w:t>KYLE</w:t>
            </w:r>
            <w:r w:rsidR="00FB4C12" w:rsidRPr="00FB4C12">
              <w:rPr>
                <w:b/>
                <w:bCs/>
                <w:sz w:val="32"/>
                <w:szCs w:val="34"/>
              </w:rPr>
              <w:t xml:space="preserve"> </w:t>
            </w:r>
            <w:r>
              <w:rPr>
                <w:b/>
                <w:bCs/>
                <w:sz w:val="32"/>
                <w:szCs w:val="34"/>
              </w:rPr>
              <w:t>M</w:t>
            </w:r>
            <w:r w:rsidR="00FB4C12" w:rsidRPr="00FB4C12">
              <w:rPr>
                <w:b/>
                <w:bCs/>
                <w:sz w:val="32"/>
                <w:szCs w:val="34"/>
              </w:rPr>
              <w:t xml:space="preserve">. </w:t>
            </w:r>
            <w:r>
              <w:rPr>
                <w:b/>
                <w:bCs/>
                <w:sz w:val="32"/>
                <w:szCs w:val="34"/>
              </w:rPr>
              <w:t>RYAN</w:t>
            </w:r>
          </w:p>
        </w:tc>
        <w:tc>
          <w:tcPr>
            <w:tcW w:w="3324" w:type="dxa"/>
            <w:gridSpan w:val="5"/>
          </w:tcPr>
          <w:p w14:paraId="5B70905E" w14:textId="72DFBA55" w:rsidR="00FB4C12" w:rsidRPr="00FB4C12" w:rsidRDefault="0002367C" w:rsidP="00FB4C1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mryan</w:t>
            </w:r>
            <w:r w:rsidR="00FB4C12" w:rsidRPr="00FB4C12">
              <w:rPr>
                <w:sz w:val="21"/>
                <w:szCs w:val="21"/>
              </w:rPr>
              <w:t>@</w:t>
            </w:r>
            <w:r>
              <w:rPr>
                <w:sz w:val="21"/>
                <w:szCs w:val="21"/>
              </w:rPr>
              <w:t>live.</w:t>
            </w:r>
            <w:r w:rsidR="00FB4C12" w:rsidRPr="00FB4C12">
              <w:rPr>
                <w:sz w:val="21"/>
                <w:szCs w:val="21"/>
              </w:rPr>
              <w:t>unc.edu</w:t>
            </w:r>
          </w:p>
          <w:p w14:paraId="085F5280" w14:textId="450D635E" w:rsidR="00FB4C12" w:rsidRPr="00FB4C12" w:rsidRDefault="00FB4C12" w:rsidP="00FB4C12">
            <w:pPr>
              <w:jc w:val="right"/>
              <w:rPr>
                <w:bCs/>
                <w:sz w:val="21"/>
                <w:szCs w:val="21"/>
              </w:rPr>
            </w:pPr>
            <w:r w:rsidRPr="00FB4C12">
              <w:rPr>
                <w:bCs/>
                <w:sz w:val="21"/>
                <w:szCs w:val="21"/>
              </w:rPr>
              <w:t>(</w:t>
            </w:r>
            <w:r w:rsidR="0002367C">
              <w:rPr>
                <w:bCs/>
                <w:sz w:val="21"/>
                <w:szCs w:val="21"/>
              </w:rPr>
              <w:t>919</w:t>
            </w:r>
            <w:r w:rsidRPr="00FB4C12">
              <w:rPr>
                <w:bCs/>
                <w:sz w:val="21"/>
                <w:szCs w:val="21"/>
              </w:rPr>
              <w:t xml:space="preserve">) </w:t>
            </w:r>
            <w:r w:rsidR="0002367C">
              <w:rPr>
                <w:bCs/>
                <w:sz w:val="21"/>
                <w:szCs w:val="21"/>
              </w:rPr>
              <w:t>879</w:t>
            </w:r>
            <w:r w:rsidRPr="00FB4C12">
              <w:rPr>
                <w:bCs/>
                <w:sz w:val="21"/>
                <w:szCs w:val="21"/>
              </w:rPr>
              <w:t>-</w:t>
            </w:r>
            <w:r w:rsidR="0002367C">
              <w:rPr>
                <w:bCs/>
                <w:sz w:val="21"/>
                <w:szCs w:val="21"/>
              </w:rPr>
              <w:t>5239</w:t>
            </w:r>
            <w:r w:rsidRPr="00FB4C12" w:rsidDel="00C7408F">
              <w:rPr>
                <w:bCs/>
                <w:sz w:val="21"/>
                <w:szCs w:val="21"/>
              </w:rPr>
              <w:t xml:space="preserve"> </w:t>
            </w:r>
          </w:p>
          <w:p w14:paraId="0EB1E2C4" w14:textId="4AB04380" w:rsidR="0002367C" w:rsidRPr="0002367C" w:rsidRDefault="0002367C" w:rsidP="0002367C">
            <w:pPr>
              <w:jc w:val="right"/>
              <w:rPr>
                <w:bCs/>
                <w:sz w:val="21"/>
                <w:szCs w:val="21"/>
              </w:rPr>
            </w:pPr>
            <w:r w:rsidRPr="0002367C">
              <w:rPr>
                <w:bCs/>
                <w:sz w:val="21"/>
                <w:szCs w:val="21"/>
              </w:rPr>
              <w:t>linkedin.com/in/kyle-ryan-unc/</w:t>
            </w:r>
          </w:p>
          <w:p w14:paraId="4BEC9EA3" w14:textId="15DB0740" w:rsidR="00FB4C12" w:rsidRPr="00FB4C12" w:rsidRDefault="00FB4C12" w:rsidP="00FB4C12">
            <w:pPr>
              <w:jc w:val="right"/>
              <w:rPr>
                <w:sz w:val="21"/>
                <w:szCs w:val="21"/>
              </w:rPr>
            </w:pPr>
          </w:p>
        </w:tc>
      </w:tr>
      <w:tr w:rsidR="00FB4C12" w:rsidRPr="00FB4C12" w14:paraId="64262363" w14:textId="77777777" w:rsidTr="00FD2704">
        <w:tc>
          <w:tcPr>
            <w:tcW w:w="10800" w:type="dxa"/>
            <w:gridSpan w:val="7"/>
            <w:tcBorders>
              <w:bottom w:val="single" w:sz="4" w:space="0" w:color="auto"/>
            </w:tcBorders>
          </w:tcPr>
          <w:p w14:paraId="322F85A0" w14:textId="77777777" w:rsidR="00FB4C12" w:rsidRPr="00FB4C12" w:rsidRDefault="00FB4C12" w:rsidP="00F314BB">
            <w:pPr>
              <w:tabs>
                <w:tab w:val="right" w:pos="9360"/>
              </w:tabs>
              <w:spacing w:after="80"/>
              <w:rPr>
                <w:b/>
                <w:bCs/>
                <w:szCs w:val="28"/>
              </w:rPr>
            </w:pPr>
            <w:r w:rsidRPr="00FB4C12">
              <w:rPr>
                <w:b/>
                <w:bCs/>
                <w:szCs w:val="28"/>
              </w:rPr>
              <w:t>EDUCATION</w:t>
            </w:r>
          </w:p>
        </w:tc>
      </w:tr>
      <w:tr w:rsidR="0079358B" w:rsidRPr="00FB4C12" w14:paraId="3C024F4D" w14:textId="77777777" w:rsidTr="00FD2704">
        <w:tc>
          <w:tcPr>
            <w:tcW w:w="9450" w:type="dxa"/>
            <w:gridSpan w:val="6"/>
            <w:tcBorders>
              <w:top w:val="single" w:sz="4" w:space="0" w:color="auto"/>
            </w:tcBorders>
          </w:tcPr>
          <w:p w14:paraId="10B384B0" w14:textId="2C04E968" w:rsidR="0079358B" w:rsidRPr="00FB4C12" w:rsidRDefault="0079358B" w:rsidP="0079358B">
            <w:pPr>
              <w:pStyle w:val="Default"/>
              <w:tabs>
                <w:tab w:val="right" w:pos="93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B4C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UNIVERSITY OF NORTH CAROLINA at Chapel Hill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79358B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•</w:t>
            </w:r>
            <w:r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 xml:space="preserve">  Chapel Hill, North Carolina</w:t>
            </w:r>
          </w:p>
          <w:p w14:paraId="51F60C48" w14:textId="6830A700" w:rsidR="0079358B" w:rsidRPr="004139E1" w:rsidRDefault="0079358B" w:rsidP="0079358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B.A., </w:t>
            </w:r>
            <w:r w:rsidRPr="004139E1">
              <w:rPr>
                <w:rFonts w:ascii="Times New Roman" w:hAnsi="Times New Roman" w:cs="Times New Roman"/>
                <w:b/>
                <w:sz w:val="21"/>
                <w:szCs w:val="21"/>
              </w:rPr>
              <w:t>Economics</w:t>
            </w:r>
            <w:r w:rsidR="00033133">
              <w:rPr>
                <w:rFonts w:ascii="Times New Roman" w:hAnsi="Times New Roman" w:cs="Times New Roman"/>
                <w:b/>
                <w:sz w:val="21"/>
                <w:szCs w:val="21"/>
              </w:rPr>
              <w:t>; B.A.,</w:t>
            </w:r>
            <w:r w:rsidR="004139E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ociology, </w:t>
            </w:r>
            <w:r w:rsidR="004139E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inor in Arabic language </w:t>
            </w:r>
          </w:p>
          <w:p w14:paraId="674216C5" w14:textId="77777777" w:rsidR="0079358B" w:rsidRPr="00792191" w:rsidRDefault="0079358B" w:rsidP="0079358B">
            <w:pPr>
              <w:pStyle w:val="Default"/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First-Generation College Student </w:t>
            </w:r>
          </w:p>
          <w:p w14:paraId="6D7083FE" w14:textId="2CA8714F" w:rsidR="0079358B" w:rsidRPr="00792191" w:rsidRDefault="0079358B" w:rsidP="0079358B">
            <w:pPr>
              <w:pStyle w:val="Default"/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elevant coursework: </w:t>
            </w:r>
            <w:r w:rsidR="00033133">
              <w:rPr>
                <w:rFonts w:ascii="Times New Roman" w:hAnsi="Times New Roman" w:cs="Times New Roman"/>
                <w:sz w:val="21"/>
                <w:szCs w:val="21"/>
              </w:rPr>
              <w:t>Research Methods in Sociolog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Econometrics and Statistics, </w:t>
            </w:r>
            <w:r w:rsidR="00033133">
              <w:rPr>
                <w:rFonts w:ascii="Times New Roman" w:hAnsi="Times New Roman" w:cs="Times New Roman"/>
                <w:sz w:val="21"/>
                <w:szCs w:val="21"/>
              </w:rPr>
              <w:t>Sociology of the Islamic Worl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033133">
              <w:rPr>
                <w:rFonts w:ascii="Times New Roman" w:hAnsi="Times New Roman" w:cs="Times New Roman"/>
                <w:sz w:val="21"/>
                <w:szCs w:val="21"/>
              </w:rPr>
              <w:t>Health and Societ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033133">
              <w:rPr>
                <w:rFonts w:ascii="Times New Roman" w:hAnsi="Times New Roman" w:cs="Times New Roman"/>
                <w:sz w:val="21"/>
                <w:szCs w:val="21"/>
              </w:rPr>
              <w:t>Research in Juvenile Delinquenc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Intermediate Micr</w:t>
            </w:r>
            <w:r w:rsidR="00033133">
              <w:rPr>
                <w:rFonts w:ascii="Times New Roman" w:hAnsi="Times New Roman" w:cs="Times New Roman"/>
                <w:sz w:val="21"/>
                <w:szCs w:val="21"/>
              </w:rPr>
              <w:t>o Theory</w:t>
            </w:r>
            <w:bookmarkStart w:id="0" w:name="_GoBack"/>
            <w:bookmarkEnd w:id="0"/>
          </w:p>
          <w:p w14:paraId="10848DDA" w14:textId="77777777" w:rsidR="0079358B" w:rsidRPr="0002367C" w:rsidRDefault="0079358B" w:rsidP="0079358B">
            <w:pPr>
              <w:pStyle w:val="Default"/>
              <w:ind w:left="18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4FA0E047" w14:textId="5967F6E4" w:rsidR="0079358B" w:rsidRPr="0079358B" w:rsidRDefault="0079358B" w:rsidP="0079358B">
            <w:r>
              <w:rPr>
                <w:b/>
                <w:bCs/>
                <w:sz w:val="21"/>
                <w:szCs w:val="21"/>
              </w:rPr>
              <w:t xml:space="preserve">THE AMERICAN UNIVERSITY IN CAIRO  </w:t>
            </w:r>
            <w:r w:rsidRPr="0079358B">
              <w:rPr>
                <w:rFonts w:asciiTheme="majorBidi" w:hAnsiTheme="majorBidi" w:cstheme="majorBidi"/>
                <w:color w:val="000000"/>
                <w:sz w:val="21"/>
                <w:szCs w:val="21"/>
                <w:shd w:val="clear" w:color="auto" w:fill="FFFFFF"/>
              </w:rPr>
              <w:t>•</w:t>
            </w:r>
            <w:r>
              <w:rPr>
                <w:rFonts w:asciiTheme="majorBidi" w:hAnsiTheme="majorBidi" w:cstheme="majorBidi"/>
                <w:color w:val="000000"/>
                <w:sz w:val="21"/>
                <w:szCs w:val="21"/>
                <w:shd w:val="clear" w:color="auto" w:fill="FFFFFF"/>
              </w:rPr>
              <w:t xml:space="preserve">  Cairo, Egypt       </w:t>
            </w:r>
          </w:p>
          <w:p w14:paraId="69C8D085" w14:textId="128BE54C" w:rsidR="0079358B" w:rsidRDefault="0079358B" w:rsidP="0079358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emester Abroad</w:t>
            </w:r>
            <w:r w:rsidRPr="00FB4C12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FB4C1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ll 2019</w:t>
            </w:r>
          </w:p>
          <w:p w14:paraId="1BE852A7" w14:textId="40A6653D" w:rsidR="0079358B" w:rsidRPr="00FB4C12" w:rsidRDefault="0079358B" w:rsidP="00436FB5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elevant coursework: Intermediate Modern Standard Arabic, Economic Development, Intermediate Macroeconomic Theory, State and Society in the Modern Middle East </w:t>
            </w:r>
          </w:p>
          <w:p w14:paraId="7E52F481" w14:textId="0DB1ACB8" w:rsidR="0079358B" w:rsidRPr="0079358B" w:rsidRDefault="0079358B" w:rsidP="0079358B">
            <w:pPr>
              <w:pStyle w:val="Defaul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F7AFB2A" w14:textId="0E657773" w:rsidR="0079358B" w:rsidRPr="00FB4C12" w:rsidRDefault="0079358B" w:rsidP="0079358B">
            <w:pPr>
              <w:jc w:val="right"/>
            </w:pPr>
            <w:r w:rsidRPr="00FB4C12">
              <w:rPr>
                <w:sz w:val="21"/>
                <w:szCs w:val="21"/>
              </w:rPr>
              <w:t>May 20</w:t>
            </w:r>
            <w:r>
              <w:rPr>
                <w:sz w:val="21"/>
                <w:szCs w:val="21"/>
              </w:rPr>
              <w:t>21</w:t>
            </w:r>
          </w:p>
        </w:tc>
      </w:tr>
      <w:tr w:rsidR="0079358B" w:rsidRPr="00FB4C12" w14:paraId="55CB9080" w14:textId="77777777" w:rsidTr="00FD2704">
        <w:tc>
          <w:tcPr>
            <w:tcW w:w="10800" w:type="dxa"/>
            <w:gridSpan w:val="7"/>
            <w:tcBorders>
              <w:bottom w:val="single" w:sz="4" w:space="0" w:color="auto"/>
            </w:tcBorders>
          </w:tcPr>
          <w:p w14:paraId="3FA91D08" w14:textId="77777777" w:rsidR="0079358B" w:rsidRPr="00FB4C12" w:rsidRDefault="0079358B" w:rsidP="0079358B">
            <w:pPr>
              <w:tabs>
                <w:tab w:val="right" w:pos="9360"/>
              </w:tabs>
              <w:spacing w:after="80"/>
              <w:rPr>
                <w:b/>
                <w:bCs/>
                <w:szCs w:val="28"/>
              </w:rPr>
            </w:pPr>
            <w:r w:rsidRPr="00FB4C12">
              <w:rPr>
                <w:b/>
                <w:bCs/>
                <w:szCs w:val="28"/>
              </w:rPr>
              <w:t>EXPERIENCE</w:t>
            </w:r>
          </w:p>
        </w:tc>
      </w:tr>
      <w:tr w:rsidR="0079358B" w:rsidRPr="00FB4C12" w14:paraId="09B37237" w14:textId="77777777" w:rsidTr="00FD2704"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14:paraId="7D735B1C" w14:textId="408F5E59" w:rsidR="0079358B" w:rsidRPr="00881519" w:rsidRDefault="0079358B" w:rsidP="0079358B">
            <w:pPr>
              <w:tabs>
                <w:tab w:val="right" w:pos="9360"/>
              </w:tabs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DUM INSTITUTE FOR RESEARCH IN SOCIAL SCIENCE </w:t>
            </w:r>
            <w:r>
              <w:rPr>
                <w:sz w:val="21"/>
                <w:szCs w:val="21"/>
              </w:rPr>
              <w:t>– Chapel Hill, NC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</w:tcBorders>
          </w:tcPr>
          <w:p w14:paraId="4D7B2E7E" w14:textId="563AAF30" w:rsidR="0079358B" w:rsidRPr="00FB4C12" w:rsidRDefault="0079358B" w:rsidP="0079358B">
            <w:pPr>
              <w:jc w:val="right"/>
            </w:pPr>
            <w:r>
              <w:rPr>
                <w:bCs/>
                <w:sz w:val="21"/>
                <w:szCs w:val="21"/>
              </w:rPr>
              <w:t>May 2019 – August 2019</w:t>
            </w:r>
          </w:p>
        </w:tc>
      </w:tr>
      <w:tr w:rsidR="0079358B" w:rsidRPr="00FB4C12" w14:paraId="523A9D4A" w14:textId="77777777" w:rsidTr="00524646">
        <w:tc>
          <w:tcPr>
            <w:tcW w:w="10800" w:type="dxa"/>
            <w:gridSpan w:val="7"/>
          </w:tcPr>
          <w:p w14:paraId="35EFF945" w14:textId="2EEDD763" w:rsidR="0079358B" w:rsidRPr="00FB4C12" w:rsidRDefault="0079358B" w:rsidP="0079358B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Communications Assistant </w:t>
            </w:r>
          </w:p>
        </w:tc>
      </w:tr>
      <w:tr w:rsidR="0079358B" w:rsidRPr="00FB4C12" w14:paraId="1934037C" w14:textId="77777777" w:rsidTr="00524646">
        <w:tc>
          <w:tcPr>
            <w:tcW w:w="10800" w:type="dxa"/>
            <w:gridSpan w:val="7"/>
          </w:tcPr>
          <w:p w14:paraId="7007F19F" w14:textId="1080DBE4" w:rsidR="0079358B" w:rsidRDefault="0079358B" w:rsidP="0079358B">
            <w:pPr>
              <w:pStyle w:val="Default"/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sz w:val="21"/>
                <w:szCs w:val="21"/>
              </w:rPr>
            </w:pPr>
            <w:r w:rsidRPr="002D1FC5">
              <w:rPr>
                <w:rFonts w:ascii="Times New Roman" w:hAnsi="Times New Roman" w:cs="Times New Roman"/>
                <w:sz w:val="21"/>
                <w:szCs w:val="21"/>
              </w:rPr>
              <w:t>D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2D1FC5">
              <w:rPr>
                <w:rFonts w:ascii="Times New Roman" w:hAnsi="Times New Roman" w:cs="Times New Roman"/>
                <w:sz w:val="21"/>
                <w:szCs w:val="21"/>
              </w:rPr>
              <w:t>ve Twitter and Facebook engagement through relevant content and interaction with researchers and partner institutions</w:t>
            </w:r>
          </w:p>
          <w:p w14:paraId="58921437" w14:textId="6853C05F" w:rsidR="0079358B" w:rsidRDefault="0079358B" w:rsidP="0079358B">
            <w:pPr>
              <w:pStyle w:val="Default"/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sz w:val="21"/>
                <w:szCs w:val="21"/>
              </w:rPr>
            </w:pPr>
            <w:r w:rsidRPr="002D1FC5">
              <w:rPr>
                <w:rFonts w:ascii="Times New Roman" w:hAnsi="Times New Roman" w:cs="Times New Roman"/>
                <w:sz w:val="21"/>
                <w:szCs w:val="21"/>
              </w:rPr>
              <w:t>Develo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d</w:t>
            </w:r>
            <w:r w:rsidRPr="002D1FC5">
              <w:rPr>
                <w:rFonts w:ascii="Times New Roman" w:hAnsi="Times New Roman" w:cs="Times New Roman"/>
                <w:sz w:val="21"/>
                <w:szCs w:val="21"/>
              </w:rPr>
              <w:t xml:space="preserve"> a biweekly newsletter using MailChimp for distribution to 1,500+ subscribers</w:t>
            </w:r>
          </w:p>
          <w:p w14:paraId="638FCF21" w14:textId="2605FA63" w:rsidR="0079358B" w:rsidRDefault="0079358B" w:rsidP="0079358B">
            <w:pPr>
              <w:pStyle w:val="Default"/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sz w:val="21"/>
                <w:szCs w:val="21"/>
              </w:rPr>
            </w:pPr>
            <w:r w:rsidRPr="002D1FC5">
              <w:rPr>
                <w:rFonts w:ascii="Times New Roman" w:hAnsi="Times New Roman" w:cs="Times New Roman"/>
                <w:sz w:val="21"/>
                <w:szCs w:val="21"/>
              </w:rPr>
              <w:t>Contribut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Pr="002D1FC5">
              <w:rPr>
                <w:rFonts w:ascii="Times New Roman" w:hAnsi="Times New Roman" w:cs="Times New Roman"/>
                <w:sz w:val="21"/>
                <w:szCs w:val="21"/>
              </w:rPr>
              <w:t xml:space="preserve"> copy and event information to </w:t>
            </w:r>
            <w:proofErr w:type="spellStart"/>
            <w:r w:rsidRPr="002D1FC5">
              <w:rPr>
                <w:rFonts w:ascii="Times New Roman" w:hAnsi="Times New Roman" w:cs="Times New Roman"/>
                <w:sz w:val="21"/>
                <w:szCs w:val="21"/>
              </w:rPr>
              <w:t>Odum’s</w:t>
            </w:r>
            <w:proofErr w:type="spellEnd"/>
            <w:r w:rsidRPr="002D1F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ew </w:t>
            </w:r>
            <w:r w:rsidRPr="002D1FC5">
              <w:rPr>
                <w:rFonts w:ascii="Times New Roman" w:hAnsi="Times New Roman" w:cs="Times New Roman"/>
                <w:sz w:val="21"/>
                <w:szCs w:val="21"/>
              </w:rPr>
              <w:t>WordPress site</w:t>
            </w:r>
          </w:p>
          <w:p w14:paraId="0FD5D408" w14:textId="771E6183" w:rsidR="0079358B" w:rsidRPr="002D1FC5" w:rsidRDefault="0079358B" w:rsidP="0079358B">
            <w:pPr>
              <w:pStyle w:val="Default"/>
              <w:ind w:left="54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358B" w:rsidRPr="00FB4C12" w14:paraId="7AF05370" w14:textId="77777777" w:rsidTr="00524646">
        <w:tc>
          <w:tcPr>
            <w:tcW w:w="8280" w:type="dxa"/>
            <w:gridSpan w:val="3"/>
          </w:tcPr>
          <w:p w14:paraId="7B7677F2" w14:textId="56E392C1" w:rsidR="0079358B" w:rsidRPr="00FB4C12" w:rsidRDefault="0079358B" w:rsidP="0079358B">
            <w:pPr>
              <w:tabs>
                <w:tab w:val="right" w:pos="936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AROLINA HOUSING</w:t>
            </w:r>
            <w:r w:rsidRPr="00DD1039">
              <w:rPr>
                <w:b/>
                <w:bCs/>
                <w:sz w:val="21"/>
                <w:szCs w:val="21"/>
              </w:rPr>
              <w:t xml:space="preserve"> </w:t>
            </w:r>
            <w:r w:rsidRPr="00A100C1">
              <w:rPr>
                <w:bCs/>
                <w:sz w:val="21"/>
                <w:szCs w:val="21"/>
              </w:rPr>
              <w:t>–</w:t>
            </w:r>
            <w:r w:rsidRPr="00DD1039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hapel Hill, NC</w:t>
            </w:r>
          </w:p>
        </w:tc>
        <w:tc>
          <w:tcPr>
            <w:tcW w:w="2520" w:type="dxa"/>
            <w:gridSpan w:val="4"/>
          </w:tcPr>
          <w:p w14:paraId="0AE47F32" w14:textId="490B6B95" w:rsidR="0079358B" w:rsidRPr="00FB4C12" w:rsidRDefault="0079358B" w:rsidP="0079358B">
            <w:pPr>
              <w:jc w:val="right"/>
            </w:pPr>
            <w:r>
              <w:rPr>
                <w:bCs/>
                <w:sz w:val="21"/>
                <w:szCs w:val="21"/>
              </w:rPr>
              <w:t>May 2018 – April 2019</w:t>
            </w:r>
          </w:p>
        </w:tc>
      </w:tr>
      <w:tr w:rsidR="0079358B" w:rsidRPr="00FB4C12" w14:paraId="3D6BBF60" w14:textId="77777777" w:rsidTr="00524646">
        <w:tc>
          <w:tcPr>
            <w:tcW w:w="10800" w:type="dxa"/>
            <w:gridSpan w:val="7"/>
          </w:tcPr>
          <w:p w14:paraId="40F9778A" w14:textId="5402FF4E" w:rsidR="0079358B" w:rsidRPr="00FB4C12" w:rsidRDefault="0079358B" w:rsidP="0079358B">
            <w:r>
              <w:rPr>
                <w:b/>
                <w:bCs/>
                <w:sz w:val="21"/>
                <w:szCs w:val="21"/>
              </w:rPr>
              <w:t xml:space="preserve">Marketing &amp; Social Media Intern </w:t>
            </w:r>
          </w:p>
        </w:tc>
      </w:tr>
      <w:tr w:rsidR="0079358B" w:rsidRPr="00FB4C12" w14:paraId="5DC80069" w14:textId="77777777" w:rsidTr="00524646">
        <w:tc>
          <w:tcPr>
            <w:tcW w:w="10800" w:type="dxa"/>
            <w:gridSpan w:val="7"/>
          </w:tcPr>
          <w:p w14:paraId="45F59CA0" w14:textId="242AFB82" w:rsidR="0079358B" w:rsidRPr="0079358B" w:rsidRDefault="0079358B" w:rsidP="0079358B">
            <w:pPr>
              <w:pStyle w:val="Default"/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reated an inclusive and welcoming on-campus living environment through multiple outreach platforms, including social media and print content </w:t>
            </w:r>
          </w:p>
          <w:p w14:paraId="7A8688BA" w14:textId="401E5B1D" w:rsidR="0079358B" w:rsidRPr="00DD1039" w:rsidRDefault="0079358B" w:rsidP="0079358B">
            <w:pPr>
              <w:pStyle w:val="Default"/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ntributed weekly blog posts using WordPress about on-campus living</w:t>
            </w:r>
          </w:p>
          <w:p w14:paraId="085FC618" w14:textId="42BEE826" w:rsidR="0079358B" w:rsidRPr="00FB0AF4" w:rsidRDefault="0079358B" w:rsidP="0079358B">
            <w:pPr>
              <w:pStyle w:val="Default"/>
              <w:numPr>
                <w:ilvl w:val="0"/>
                <w:numId w:val="1"/>
              </w:numPr>
              <w:ind w:left="5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erved as the voice of a department with over $52 million in annual revenue at large campus events </w:t>
            </w:r>
          </w:p>
          <w:p w14:paraId="5D3F3B04" w14:textId="77777777" w:rsidR="0079358B" w:rsidRPr="00FB4C12" w:rsidRDefault="0079358B" w:rsidP="0079358B"/>
        </w:tc>
      </w:tr>
      <w:tr w:rsidR="0079358B" w:rsidRPr="00FB4C12" w14:paraId="09863095" w14:textId="77777777" w:rsidTr="00524646">
        <w:tc>
          <w:tcPr>
            <w:tcW w:w="8370" w:type="dxa"/>
            <w:gridSpan w:val="5"/>
          </w:tcPr>
          <w:p w14:paraId="5CC4B4ED" w14:textId="68C292C5" w:rsidR="0079358B" w:rsidRPr="00FB4C12" w:rsidRDefault="0079358B" w:rsidP="0079358B">
            <w:pPr>
              <w:tabs>
                <w:tab w:val="right" w:pos="9360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AROLINA UNION ACTIVITIES BOARD</w:t>
            </w:r>
            <w:r w:rsidRPr="00DD1039">
              <w:rPr>
                <w:b/>
                <w:bCs/>
                <w:sz w:val="21"/>
                <w:szCs w:val="21"/>
              </w:rPr>
              <w:t xml:space="preserve"> </w:t>
            </w:r>
            <w:r w:rsidRPr="00A100C1">
              <w:rPr>
                <w:bCs/>
                <w:sz w:val="21"/>
                <w:szCs w:val="21"/>
              </w:rPr>
              <w:t>–</w:t>
            </w:r>
            <w:r w:rsidRPr="00DD1039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hapel Hill, NC</w:t>
            </w:r>
          </w:p>
        </w:tc>
        <w:tc>
          <w:tcPr>
            <w:tcW w:w="2430" w:type="dxa"/>
            <w:gridSpan w:val="2"/>
          </w:tcPr>
          <w:p w14:paraId="015DE0D0" w14:textId="701FC927" w:rsidR="0079358B" w:rsidRPr="00FB4C12" w:rsidRDefault="0079358B" w:rsidP="0079358B">
            <w:pPr>
              <w:jc w:val="right"/>
            </w:pPr>
            <w:r>
              <w:rPr>
                <w:bCs/>
                <w:sz w:val="21"/>
                <w:szCs w:val="21"/>
              </w:rPr>
              <w:t>April 2018 – April 2019</w:t>
            </w:r>
          </w:p>
        </w:tc>
      </w:tr>
      <w:tr w:rsidR="0079358B" w:rsidRPr="00FB4C12" w14:paraId="597B0BD9" w14:textId="77777777" w:rsidTr="00FD2704">
        <w:tc>
          <w:tcPr>
            <w:tcW w:w="10800" w:type="dxa"/>
            <w:gridSpan w:val="7"/>
          </w:tcPr>
          <w:p w14:paraId="7C026D43" w14:textId="65DF5804" w:rsidR="0079358B" w:rsidRDefault="0079358B" w:rsidP="0079358B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UNC-Chapel Hill’s on-campus programming board, known as CUAB</w:t>
            </w:r>
          </w:p>
          <w:p w14:paraId="0426A455" w14:textId="469DBEE7" w:rsidR="0079358B" w:rsidRPr="00FB4C12" w:rsidRDefault="0079358B" w:rsidP="0079358B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Marketing Coordinator </w:t>
            </w:r>
          </w:p>
        </w:tc>
      </w:tr>
      <w:tr w:rsidR="0079358B" w:rsidRPr="00FB4C12" w14:paraId="643DF3E5" w14:textId="77777777" w:rsidTr="00FD2704">
        <w:tc>
          <w:tcPr>
            <w:tcW w:w="10800" w:type="dxa"/>
            <w:gridSpan w:val="7"/>
          </w:tcPr>
          <w:p w14:paraId="60825BCC" w14:textId="5DB5F6D4" w:rsidR="0079358B" w:rsidRPr="00DD1039" w:rsidRDefault="0079358B" w:rsidP="0079358B">
            <w:pPr>
              <w:pStyle w:val="Default"/>
              <w:numPr>
                <w:ilvl w:val="0"/>
                <w:numId w:val="2"/>
              </w:numPr>
              <w:ind w:left="54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oduced content for and managed all social media platforms (Facebook, Instagram, Twitter, Snapchat) with an aggregate following of over 10,000 individuals </w:t>
            </w:r>
          </w:p>
          <w:p w14:paraId="04088465" w14:textId="64099E95" w:rsidR="0079358B" w:rsidRDefault="0079358B" w:rsidP="0079358B">
            <w:pPr>
              <w:pStyle w:val="Default"/>
              <w:numPr>
                <w:ilvl w:val="0"/>
                <w:numId w:val="2"/>
              </w:numPr>
              <w:ind w:left="54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naged a committee of 7 members in creating graphic content, using web-based platforms and Adobe programs</w:t>
            </w:r>
          </w:p>
          <w:p w14:paraId="55CBBDA7" w14:textId="698B88AB" w:rsidR="0079358B" w:rsidRPr="00DD1039" w:rsidRDefault="0079358B" w:rsidP="0079358B">
            <w:pPr>
              <w:pStyle w:val="Default"/>
              <w:numPr>
                <w:ilvl w:val="0"/>
                <w:numId w:val="2"/>
              </w:numPr>
              <w:ind w:left="54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erved on a leadership board and voted on important financial decisions for the organization </w:t>
            </w:r>
          </w:p>
          <w:p w14:paraId="04379AE5" w14:textId="77777777" w:rsidR="0079358B" w:rsidRPr="00FB4C12" w:rsidRDefault="0079358B" w:rsidP="0079358B"/>
        </w:tc>
      </w:tr>
      <w:tr w:rsidR="0079358B" w:rsidRPr="00FB4C12" w14:paraId="39FF2A2F" w14:textId="77777777" w:rsidTr="00FD2704">
        <w:tc>
          <w:tcPr>
            <w:tcW w:w="10800" w:type="dxa"/>
            <w:gridSpan w:val="7"/>
            <w:tcBorders>
              <w:bottom w:val="single" w:sz="4" w:space="0" w:color="auto"/>
            </w:tcBorders>
          </w:tcPr>
          <w:p w14:paraId="37C27494" w14:textId="77777777" w:rsidR="0079358B" w:rsidRPr="00FB4C12" w:rsidRDefault="0079358B" w:rsidP="0079358B">
            <w:pPr>
              <w:spacing w:after="80"/>
            </w:pPr>
            <w:r>
              <w:rPr>
                <w:b/>
                <w:bCs/>
                <w:szCs w:val="28"/>
              </w:rPr>
              <w:t>LEADERSHIP AND COMMUNITY INVOLVEMENT</w:t>
            </w:r>
          </w:p>
        </w:tc>
      </w:tr>
      <w:tr w:rsidR="0079358B" w:rsidRPr="00FB4C12" w14:paraId="485139C6" w14:textId="77777777" w:rsidTr="00FD2704">
        <w:tc>
          <w:tcPr>
            <w:tcW w:w="8286" w:type="dxa"/>
            <w:gridSpan w:val="4"/>
            <w:tcBorders>
              <w:top w:val="single" w:sz="4" w:space="0" w:color="auto"/>
            </w:tcBorders>
          </w:tcPr>
          <w:p w14:paraId="091F6DB6" w14:textId="59F21A83" w:rsidR="0079358B" w:rsidRDefault="00436FB5" w:rsidP="0079358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WARREN FOR PRESIDENT</w:t>
            </w:r>
          </w:p>
          <w:p w14:paraId="0D020D71" w14:textId="323005D8" w:rsidR="0079358B" w:rsidRPr="00FB4C12" w:rsidRDefault="00436FB5" w:rsidP="0079358B">
            <w:r>
              <w:rPr>
                <w:b/>
                <w:bCs/>
                <w:sz w:val="21"/>
                <w:szCs w:val="21"/>
              </w:rPr>
              <w:t>Text Team Volunteer</w:t>
            </w:r>
            <w:r w:rsidR="0079358B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Remote)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</w:tcBorders>
          </w:tcPr>
          <w:p w14:paraId="22CA5CA7" w14:textId="3436A1E7" w:rsidR="0079358B" w:rsidRPr="00FB4C12" w:rsidRDefault="00436FB5" w:rsidP="0079358B">
            <w:pPr>
              <w:jc w:val="right"/>
            </w:pPr>
            <w:r>
              <w:rPr>
                <w:bCs/>
                <w:sz w:val="21"/>
                <w:szCs w:val="21"/>
              </w:rPr>
              <w:t>October</w:t>
            </w:r>
            <w:r w:rsidR="0079358B">
              <w:rPr>
                <w:bCs/>
                <w:sz w:val="21"/>
                <w:szCs w:val="21"/>
              </w:rPr>
              <w:t xml:space="preserve"> 201</w:t>
            </w:r>
            <w:r>
              <w:rPr>
                <w:bCs/>
                <w:sz w:val="21"/>
                <w:szCs w:val="21"/>
              </w:rPr>
              <w:t>9</w:t>
            </w:r>
            <w:r w:rsidR="0079358B">
              <w:rPr>
                <w:bCs/>
                <w:sz w:val="21"/>
                <w:szCs w:val="21"/>
              </w:rPr>
              <w:t xml:space="preserve"> </w:t>
            </w:r>
            <w:r w:rsidR="0079358B" w:rsidRPr="00DD1039">
              <w:rPr>
                <w:bCs/>
                <w:sz w:val="21"/>
                <w:szCs w:val="21"/>
              </w:rPr>
              <w:t>-</w:t>
            </w:r>
            <w:r w:rsidR="0079358B">
              <w:rPr>
                <w:bCs/>
                <w:sz w:val="21"/>
                <w:szCs w:val="21"/>
              </w:rPr>
              <w:t xml:space="preserve"> present</w:t>
            </w:r>
          </w:p>
        </w:tc>
      </w:tr>
      <w:tr w:rsidR="0079358B" w:rsidRPr="00FB4C12" w14:paraId="68ACA073" w14:textId="77777777" w:rsidTr="00524646">
        <w:tc>
          <w:tcPr>
            <w:tcW w:w="10800" w:type="dxa"/>
            <w:gridSpan w:val="7"/>
          </w:tcPr>
          <w:p w14:paraId="659764B0" w14:textId="14607C92" w:rsidR="0079358B" w:rsidRPr="003007D7" w:rsidRDefault="00436FB5" w:rsidP="0079358B">
            <w:pPr>
              <w:pStyle w:val="NoSpacing"/>
              <w:numPr>
                <w:ilvl w:val="0"/>
                <w:numId w:val="2"/>
              </w:numPr>
              <w:rPr>
                <w:rFonts w:asciiTheme="majorBidi" w:eastAsia="Times New Roman" w:hAnsiTheme="majorBidi" w:cstheme="majorBidi"/>
                <w:sz w:val="21"/>
                <w:szCs w:val="21"/>
              </w:rPr>
            </w:pPr>
            <w:r>
              <w:rPr>
                <w:rFonts w:asciiTheme="majorBidi" w:eastAsia="Times New Roman" w:hAnsiTheme="majorBidi" w:cstheme="majorBidi"/>
                <w:sz w:val="21"/>
                <w:szCs w:val="21"/>
              </w:rPr>
              <w:t>Utilized ThruText communication software to reach thousands of potential primary voters and caucus-goers</w:t>
            </w:r>
          </w:p>
          <w:p w14:paraId="11603048" w14:textId="1458415F" w:rsidR="0079358B" w:rsidRPr="00BE2AC9" w:rsidRDefault="00436FB5" w:rsidP="0079358B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iscussed the candidate’s policy platform and goals, fielded questions about the candidate and recruited volunteers for campaign events</w:t>
            </w:r>
          </w:p>
          <w:p w14:paraId="3228F786" w14:textId="77777777" w:rsidR="0079358B" w:rsidRPr="00BE2AC9" w:rsidRDefault="0079358B" w:rsidP="0079358B">
            <w:pPr>
              <w:pStyle w:val="Default"/>
              <w:ind w:left="5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358B" w:rsidRPr="00FB4C12" w14:paraId="2B898AAA" w14:textId="77777777" w:rsidTr="00436FB5">
        <w:tc>
          <w:tcPr>
            <w:tcW w:w="6930" w:type="dxa"/>
          </w:tcPr>
          <w:p w14:paraId="056F93D8" w14:textId="7682467C" w:rsidR="0079358B" w:rsidRDefault="00436FB5" w:rsidP="0079358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UNC-CHAPEL HILL OFFICE OF UNDERGRADUATE ADMISSIONS</w:t>
            </w:r>
            <w:r w:rsidR="0079358B">
              <w:rPr>
                <w:b/>
                <w:bCs/>
                <w:sz w:val="21"/>
                <w:szCs w:val="21"/>
              </w:rPr>
              <w:t xml:space="preserve">, </w:t>
            </w:r>
          </w:p>
          <w:p w14:paraId="419454A3" w14:textId="3A06B614" w:rsidR="0079358B" w:rsidRPr="00FB4C12" w:rsidRDefault="00436FB5" w:rsidP="0079358B">
            <w:r>
              <w:rPr>
                <w:b/>
                <w:bCs/>
                <w:sz w:val="21"/>
                <w:szCs w:val="21"/>
              </w:rPr>
              <w:t>Admissions Ambassador</w:t>
            </w:r>
            <w:r w:rsidR="0079358B">
              <w:rPr>
                <w:b/>
                <w:bCs/>
                <w:sz w:val="21"/>
                <w:szCs w:val="21"/>
              </w:rPr>
              <w:t xml:space="preserve">, </w:t>
            </w:r>
            <w:r w:rsidR="0079358B">
              <w:rPr>
                <w:sz w:val="21"/>
                <w:szCs w:val="21"/>
              </w:rPr>
              <w:t xml:space="preserve">Chapel Hill, NC </w:t>
            </w:r>
          </w:p>
        </w:tc>
        <w:tc>
          <w:tcPr>
            <w:tcW w:w="3870" w:type="dxa"/>
            <w:gridSpan w:val="6"/>
          </w:tcPr>
          <w:p w14:paraId="727FCA87" w14:textId="790F2396" w:rsidR="0079358B" w:rsidRPr="00FB4C12" w:rsidRDefault="00436FB5" w:rsidP="0079358B">
            <w:pPr>
              <w:jc w:val="right"/>
            </w:pPr>
            <w:r>
              <w:rPr>
                <w:bCs/>
                <w:sz w:val="21"/>
                <w:szCs w:val="21"/>
              </w:rPr>
              <w:t>May 2018 - present</w:t>
            </w:r>
          </w:p>
        </w:tc>
      </w:tr>
      <w:tr w:rsidR="0079358B" w:rsidRPr="00FB4C12" w14:paraId="50CDB4D3" w14:textId="77777777" w:rsidTr="00FD2704">
        <w:tc>
          <w:tcPr>
            <w:tcW w:w="10800" w:type="dxa"/>
            <w:gridSpan w:val="7"/>
          </w:tcPr>
          <w:p w14:paraId="56996BB5" w14:textId="4E8FED76" w:rsidR="0079358B" w:rsidRPr="00DD1039" w:rsidRDefault="00436FB5" w:rsidP="0079358B">
            <w:pPr>
              <w:pStyle w:val="Default"/>
              <w:numPr>
                <w:ilvl w:val="0"/>
                <w:numId w:val="2"/>
              </w:numPr>
              <w:ind w:left="54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erved as the first impression of the University, leading prospective students &amp; families (groups of 30+) on 90-minute tours of UNC’s campus and admissions panels </w:t>
            </w:r>
            <w:r w:rsidR="0079358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6C5D153" w14:textId="484E2670" w:rsidR="0079358B" w:rsidRDefault="00436FB5" w:rsidP="0079358B">
            <w:pPr>
              <w:pStyle w:val="Default"/>
              <w:numPr>
                <w:ilvl w:val="0"/>
                <w:numId w:val="2"/>
              </w:numPr>
              <w:ind w:left="54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rticipated in the student-based selection and training of new Ambassadors for two cycles of incoming students</w:t>
            </w:r>
          </w:p>
          <w:p w14:paraId="7DFC3D6F" w14:textId="77777777" w:rsidR="0079358B" w:rsidRPr="00524646" w:rsidRDefault="0079358B" w:rsidP="0079358B">
            <w:pPr>
              <w:pStyle w:val="Default"/>
              <w:ind w:left="54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358B" w:rsidRPr="00FB4C12" w14:paraId="2E0DB000" w14:textId="77777777" w:rsidTr="00FD2704">
        <w:tc>
          <w:tcPr>
            <w:tcW w:w="10800" w:type="dxa"/>
            <w:gridSpan w:val="7"/>
            <w:tcBorders>
              <w:bottom w:val="single" w:sz="4" w:space="0" w:color="auto"/>
            </w:tcBorders>
          </w:tcPr>
          <w:p w14:paraId="7E9ED2E6" w14:textId="77777777" w:rsidR="0079358B" w:rsidRPr="00BE2AC9" w:rsidRDefault="0079358B" w:rsidP="0079358B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ADDITIONAL INFORMATION</w:t>
            </w:r>
          </w:p>
        </w:tc>
      </w:tr>
      <w:tr w:rsidR="0079358B" w:rsidRPr="00FB4C12" w14:paraId="6F75CA08" w14:textId="77777777" w:rsidTr="00FD2704">
        <w:tc>
          <w:tcPr>
            <w:tcW w:w="10800" w:type="dxa"/>
            <w:gridSpan w:val="7"/>
            <w:tcBorders>
              <w:top w:val="single" w:sz="4" w:space="0" w:color="auto"/>
            </w:tcBorders>
          </w:tcPr>
          <w:p w14:paraId="159E281E" w14:textId="782553CE" w:rsidR="0079358B" w:rsidRPr="00554BFA" w:rsidRDefault="0079358B" w:rsidP="0079358B">
            <w:pPr>
              <w:pStyle w:val="Default"/>
              <w:numPr>
                <w:ilvl w:val="0"/>
                <w:numId w:val="4"/>
              </w:numPr>
              <w:ind w:left="54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oficient in social media management </w:t>
            </w:r>
            <w:r w:rsidR="00436FB5">
              <w:rPr>
                <w:rFonts w:ascii="Times New Roman" w:hAnsi="Times New Roman" w:cs="Times New Roman"/>
                <w:sz w:val="21"/>
                <w:szCs w:val="21"/>
              </w:rPr>
              <w:t xml:space="preserve">software Hootsuite &amp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uffer, experience with WordPress, and fluent in Stata data processing software </w:t>
            </w:r>
          </w:p>
        </w:tc>
      </w:tr>
    </w:tbl>
    <w:p w14:paraId="23D37876" w14:textId="77777777" w:rsidR="00186CFA" w:rsidRDefault="00186CFA"/>
    <w:sectPr w:rsidR="00186CFA" w:rsidSect="00FB4C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44B5"/>
    <w:multiLevelType w:val="hybridMultilevel"/>
    <w:tmpl w:val="2368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17F1"/>
    <w:multiLevelType w:val="hybridMultilevel"/>
    <w:tmpl w:val="5848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81A80"/>
    <w:multiLevelType w:val="hybridMultilevel"/>
    <w:tmpl w:val="C04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D7C04"/>
    <w:multiLevelType w:val="hybridMultilevel"/>
    <w:tmpl w:val="EF76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64D20"/>
    <w:multiLevelType w:val="hybridMultilevel"/>
    <w:tmpl w:val="7CD4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565DE"/>
    <w:multiLevelType w:val="multilevel"/>
    <w:tmpl w:val="789C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12"/>
    <w:rsid w:val="000150AE"/>
    <w:rsid w:val="0002367C"/>
    <w:rsid w:val="00033133"/>
    <w:rsid w:val="001229BF"/>
    <w:rsid w:val="00186CFA"/>
    <w:rsid w:val="001D1D27"/>
    <w:rsid w:val="0026269B"/>
    <w:rsid w:val="002D1FC5"/>
    <w:rsid w:val="003007D7"/>
    <w:rsid w:val="00347083"/>
    <w:rsid w:val="003923C1"/>
    <w:rsid w:val="004139E1"/>
    <w:rsid w:val="00436FB5"/>
    <w:rsid w:val="00524646"/>
    <w:rsid w:val="00554BFA"/>
    <w:rsid w:val="0059440E"/>
    <w:rsid w:val="006E4735"/>
    <w:rsid w:val="00751B98"/>
    <w:rsid w:val="00767568"/>
    <w:rsid w:val="00792191"/>
    <w:rsid w:val="0079358B"/>
    <w:rsid w:val="00881519"/>
    <w:rsid w:val="008C2BC3"/>
    <w:rsid w:val="008E4B69"/>
    <w:rsid w:val="009D141D"/>
    <w:rsid w:val="00A0502B"/>
    <w:rsid w:val="00A20281"/>
    <w:rsid w:val="00A4072E"/>
    <w:rsid w:val="00B116A6"/>
    <w:rsid w:val="00BE2AC9"/>
    <w:rsid w:val="00DA7AF8"/>
    <w:rsid w:val="00E61FBA"/>
    <w:rsid w:val="00F314BB"/>
    <w:rsid w:val="00FB0AF4"/>
    <w:rsid w:val="00FB4C12"/>
    <w:rsid w:val="00FD2704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39B9"/>
  <w15:chartTrackingRefBased/>
  <w15:docId w15:val="{B12041A5-AF34-46B9-951C-47BF8989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C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14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F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3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6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67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007D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86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7B869-4CDB-4C4C-8D53-D0551D70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Camille</dc:creator>
  <cp:keywords/>
  <dc:description/>
  <cp:lastModifiedBy>Kyle Ryan</cp:lastModifiedBy>
  <cp:revision>5</cp:revision>
  <cp:lastPrinted>2020-01-22T03:13:00Z</cp:lastPrinted>
  <dcterms:created xsi:type="dcterms:W3CDTF">2020-01-22T03:13:00Z</dcterms:created>
  <dcterms:modified xsi:type="dcterms:W3CDTF">2020-01-29T20:08:00Z</dcterms:modified>
</cp:coreProperties>
</file>